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B512C0" w:rsidRPr="00626986" w:rsidRDefault="004624E7" w:rsidP="00B512C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5.03.</w:t>
      </w:r>
      <w:r w:rsidR="00B512C0">
        <w:rPr>
          <w:rFonts w:ascii="Times New Roman" w:hAnsi="Times New Roman"/>
          <w:sz w:val="28"/>
          <w:szCs w:val="28"/>
        </w:rPr>
        <w:t>2022</w:t>
      </w:r>
      <w:r w:rsidR="00B512C0" w:rsidRPr="0062698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B512C0" w:rsidRPr="006269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B512C0" w:rsidRPr="0062698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</w:t>
      </w:r>
    </w:p>
    <w:p w:rsidR="00B512C0" w:rsidRDefault="00B512C0" w:rsidP="00B512C0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 w:rsidRPr="00626986">
        <w:rPr>
          <w:rFonts w:ascii="Times New Roman" w:hAnsi="Times New Roman"/>
          <w:sz w:val="28"/>
          <w:szCs w:val="28"/>
        </w:rPr>
        <w:t>пгт</w:t>
      </w:r>
      <w:proofErr w:type="spellEnd"/>
      <w:r w:rsidRPr="00626986">
        <w:rPr>
          <w:rFonts w:ascii="Times New Roman" w:hAnsi="Times New Roman"/>
          <w:sz w:val="28"/>
          <w:szCs w:val="28"/>
        </w:rPr>
        <w:t>. Березово</w:t>
      </w:r>
    </w:p>
    <w:p w:rsidR="00F162F1" w:rsidRPr="00626986" w:rsidRDefault="00F162F1" w:rsidP="00F162F1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  <w:bookmarkEnd w:id="0"/>
    </w:p>
    <w:p w:rsidR="00F162F1" w:rsidRPr="00F20174" w:rsidRDefault="00F162F1" w:rsidP="00F162F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2F1" w:rsidRPr="00FA6B8F" w:rsidRDefault="00F162F1" w:rsidP="00F162F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A6B8F"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 w:rsidRPr="00FA6B8F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FA6B8F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B8F"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14 марта 2022 года № 4):</w:t>
      </w:r>
    </w:p>
    <w:p w:rsidR="00F162F1" w:rsidRPr="00FA6B8F" w:rsidRDefault="00F162F1" w:rsidP="00F162F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A6B8F">
        <w:rPr>
          <w:rFonts w:ascii="Times New Roman" w:hAnsi="Times New Roman"/>
          <w:sz w:val="28"/>
          <w:szCs w:val="28"/>
        </w:rPr>
        <w:t>1. Наградить Почетной грам</w:t>
      </w:r>
      <w:r>
        <w:rPr>
          <w:rFonts w:ascii="Times New Roman" w:hAnsi="Times New Roman"/>
          <w:sz w:val="28"/>
          <w:szCs w:val="28"/>
        </w:rPr>
        <w:t>отой  главы Березовского района</w:t>
      </w:r>
      <w:r w:rsidRPr="00FA6B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Сакольцеву</w:t>
      </w:r>
      <w:proofErr w:type="spellEnd"/>
      <w:r w:rsidRPr="00FA6B8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юбовь Васильев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у, главную медицинскую</w:t>
      </w:r>
      <w:r w:rsidRPr="00FA6B8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стр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Pr="00FA6B8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юджетного учреждения Ханты-Мансийского автономного округа – Югры «Березовская районная больница», за многолетний добросовестный труд</w:t>
      </w:r>
      <w:r w:rsidRPr="00FA6B8F">
        <w:rPr>
          <w:rFonts w:ascii="Times New Roman" w:hAnsi="Times New Roman"/>
          <w:sz w:val="28"/>
          <w:szCs w:val="28"/>
        </w:rPr>
        <w:t>,  личный значительный вклад в развитие системы здравоохранения Березовского района.</w:t>
      </w:r>
    </w:p>
    <w:p w:rsidR="00F162F1" w:rsidRPr="00FA6B8F" w:rsidRDefault="00F162F1" w:rsidP="00F162F1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</w:t>
      </w:r>
      <w:r w:rsidRPr="00FA6B8F">
        <w:rPr>
          <w:rFonts w:ascii="Times New Roman" w:hAnsi="Times New Roman"/>
          <w:sz w:val="28"/>
          <w:szCs w:val="28"/>
        </w:rPr>
        <w:t xml:space="preserve">. Объявить Благодарность главы Березовского  района </w:t>
      </w:r>
      <w:r w:rsidRPr="00FA6B8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авиной Наталье Викторовне, кладовщику </w:t>
      </w:r>
      <w:r w:rsidRPr="00FA6B8F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 «Ванзетурская средняя общеобразовательная школа» структурное подразделение «Детский сад «Капелька», </w:t>
      </w:r>
      <w:r w:rsidRPr="00FA6B8F">
        <w:rPr>
          <w:rFonts w:ascii="Times New Roman" w:eastAsia="Calibri" w:hAnsi="Times New Roman"/>
          <w:bCs/>
          <w:sz w:val="28"/>
          <w:szCs w:val="28"/>
          <w:lang w:eastAsia="en-US"/>
        </w:rPr>
        <w:t>за многолетний добросовестный труд и в связи с юбилейной датой со дня рождения.</w:t>
      </w:r>
    </w:p>
    <w:p w:rsidR="00F162F1" w:rsidRPr="00FA6B8F" w:rsidRDefault="00F162F1" w:rsidP="00F162F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A6B8F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FA6B8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FA6B8F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F162F1" w:rsidRPr="00FA6B8F" w:rsidRDefault="00F162F1" w:rsidP="00F162F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A6B8F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подписания. </w:t>
      </w:r>
    </w:p>
    <w:p w:rsidR="00F162F1" w:rsidRPr="00FA6B8F" w:rsidRDefault="00F162F1" w:rsidP="00F162F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A6B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A6B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6B8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162F1" w:rsidRPr="005A3F10" w:rsidRDefault="00F162F1" w:rsidP="00F162F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162F1" w:rsidRPr="00165724" w:rsidRDefault="00F162F1" w:rsidP="00F162F1">
      <w:pPr>
        <w:pStyle w:val="ae"/>
        <w:rPr>
          <w:rFonts w:ascii="Times New Roman" w:hAnsi="Times New Roman"/>
          <w:sz w:val="28"/>
          <w:szCs w:val="28"/>
        </w:rPr>
      </w:pPr>
      <w:r w:rsidRPr="00165724">
        <w:rPr>
          <w:rFonts w:ascii="Times New Roman" w:hAnsi="Times New Roman"/>
          <w:sz w:val="28"/>
          <w:szCs w:val="28"/>
        </w:rPr>
        <w:t xml:space="preserve">   </w:t>
      </w:r>
    </w:p>
    <w:p w:rsidR="00F162F1" w:rsidRDefault="00F162F1" w:rsidP="00F162F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174F78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В. Артеев</w:t>
      </w:r>
    </w:p>
    <w:p w:rsidR="009636BA" w:rsidRPr="00F20174" w:rsidRDefault="009636B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636BA" w:rsidRPr="00F20174" w:rsidSect="009636B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BC" w:rsidRDefault="00512EBC" w:rsidP="00F267DA">
      <w:pPr>
        <w:spacing w:after="0" w:line="240" w:lineRule="auto"/>
      </w:pPr>
      <w:r>
        <w:separator/>
      </w:r>
    </w:p>
  </w:endnote>
  <w:endnote w:type="continuationSeparator" w:id="0">
    <w:p w:rsidR="00512EBC" w:rsidRDefault="00512EBC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BC" w:rsidRDefault="00512EBC" w:rsidP="00F267DA">
      <w:pPr>
        <w:spacing w:after="0" w:line="240" w:lineRule="auto"/>
      </w:pPr>
      <w:r>
        <w:separator/>
      </w:r>
    </w:p>
  </w:footnote>
  <w:footnote w:type="continuationSeparator" w:id="0">
    <w:p w:rsidR="00512EBC" w:rsidRDefault="00512EBC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2F1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0B65"/>
    <w:rsid w:val="00162038"/>
    <w:rsid w:val="001678E5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624E7"/>
    <w:rsid w:val="0046516E"/>
    <w:rsid w:val="004730FA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0B44"/>
    <w:rsid w:val="004E43CF"/>
    <w:rsid w:val="004F2804"/>
    <w:rsid w:val="004F4C9F"/>
    <w:rsid w:val="004F5CBE"/>
    <w:rsid w:val="005050B5"/>
    <w:rsid w:val="00505B71"/>
    <w:rsid w:val="00512EBC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4D94"/>
    <w:rsid w:val="00686A5B"/>
    <w:rsid w:val="00697FD1"/>
    <w:rsid w:val="006A0CCF"/>
    <w:rsid w:val="006A3813"/>
    <w:rsid w:val="006A6A78"/>
    <w:rsid w:val="006A715E"/>
    <w:rsid w:val="006B23E6"/>
    <w:rsid w:val="006B72F6"/>
    <w:rsid w:val="006C004F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16446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36B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5D9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24048"/>
    <w:rsid w:val="00B25370"/>
    <w:rsid w:val="00B47706"/>
    <w:rsid w:val="00B5005A"/>
    <w:rsid w:val="00B511AB"/>
    <w:rsid w:val="00B512C0"/>
    <w:rsid w:val="00B5456C"/>
    <w:rsid w:val="00B6011F"/>
    <w:rsid w:val="00B63FC5"/>
    <w:rsid w:val="00B73411"/>
    <w:rsid w:val="00B82516"/>
    <w:rsid w:val="00B953B8"/>
    <w:rsid w:val="00B97ED7"/>
    <w:rsid w:val="00BA6DAF"/>
    <w:rsid w:val="00BB07AD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65EE3"/>
    <w:rsid w:val="00C73D4C"/>
    <w:rsid w:val="00C75206"/>
    <w:rsid w:val="00C773E2"/>
    <w:rsid w:val="00C775FD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CF7378"/>
    <w:rsid w:val="00D01EE4"/>
    <w:rsid w:val="00D0234E"/>
    <w:rsid w:val="00D10615"/>
    <w:rsid w:val="00D114AD"/>
    <w:rsid w:val="00D1569D"/>
    <w:rsid w:val="00D26AE4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16E32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162F1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AC2A-360A-4991-B55C-D7574314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8</cp:revision>
  <cp:lastPrinted>2022-03-16T08:24:00Z</cp:lastPrinted>
  <dcterms:created xsi:type="dcterms:W3CDTF">2018-05-18T06:03:00Z</dcterms:created>
  <dcterms:modified xsi:type="dcterms:W3CDTF">2022-03-16T08:25:00Z</dcterms:modified>
</cp:coreProperties>
</file>